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1689428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14:paraId="24087EC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74F44D44" w14:textId="77777777" w:rsidR="00BD29BD" w:rsidRPr="000E0E13" w:rsidRDefault="00BD29BD" w:rsidP="00DE509F">
      <w:pPr>
        <w:pStyle w:val="Body"/>
        <w:spacing w:line="276" w:lineRule="auto"/>
        <w:jc w:val="center"/>
        <w:outlineLvl w:val="0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14:paraId="5B451F2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05C8FD8D" w14:textId="77777777" w:rsidR="00BD29BD" w:rsidRPr="000E0E13" w:rsidRDefault="008C51D3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 w14:anchorId="56698174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14:paraId="0AB3D0A9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2F588CFB" w14:textId="56BF7DF3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</w:t>
      </w:r>
      <w:r w:rsidR="008A7C7B">
        <w:rPr>
          <w:rFonts w:ascii="Arial" w:hAnsi="Arial" w:cs="Arial"/>
          <w:sz w:val="20"/>
          <w:szCs w:val="20"/>
        </w:rPr>
        <w:t>-</w:t>
      </w:r>
      <w:r w:rsidR="00F61720">
        <w:rPr>
          <w:rFonts w:ascii="Arial" w:hAnsi="Arial" w:cs="Arial"/>
          <w:sz w:val="20"/>
          <w:szCs w:val="20"/>
        </w:rPr>
        <w:t xml:space="preserve">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14:paraId="73254BC0" w14:textId="77777777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8D80B65" w14:textId="38EBB7E1" w:rsidR="00BD29BD" w:rsidRPr="000E0E13" w:rsidRDefault="00DE509F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ity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alunj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Kara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uroh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rites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Patel and Sharon Anthony</w:t>
      </w:r>
      <w:r w:rsidR="00BD29BD" w:rsidRPr="000E0E13">
        <w:rPr>
          <w:rFonts w:ascii="Arial" w:hAnsi="Arial" w:cs="Arial"/>
          <w:sz w:val="20"/>
          <w:szCs w:val="20"/>
        </w:rPr>
        <w:t xml:space="preserve"> (the "Developers") </w:t>
      </w:r>
    </w:p>
    <w:p w14:paraId="133A0B45" w14:textId="77777777"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14:paraId="34CF06FF" w14:textId="77777777" w:rsidR="004145C7" w:rsidRPr="001C78BA" w:rsidRDefault="00BD29BD" w:rsidP="00DE509F">
      <w:pPr>
        <w:pStyle w:val="BodyTextIndent2"/>
        <w:spacing w:after="0" w:line="276" w:lineRule="auto"/>
        <w:ind w:left="2160" w:hanging="216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14:paraId="054C2F92" w14:textId="1913166C" w:rsidR="00BD29BD" w:rsidRPr="000E0E13" w:rsidRDefault="00DE509F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mes Cook University Learning Advisor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Pr="00D44B45">
        <w:rPr>
          <w:rFonts w:ascii="Arial" w:hAnsi="Arial" w:cs="Arial"/>
          <w:b/>
          <w:sz w:val="20"/>
          <w:szCs w:val="20"/>
        </w:rPr>
        <w:t>Brett Vance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14:paraId="0469862A" w14:textId="77777777" w:rsidR="00DE509F" w:rsidRPr="000E0E13" w:rsidRDefault="00DE509F" w:rsidP="00DE509F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14:paraId="0F1B5C6D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7B56BA2" w14:textId="77777777"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14:paraId="75EEFBDE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C416191" w14:textId="77777777"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8E380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</w:p>
    <w:p w14:paraId="66CDC566" w14:textId="5063FEDD" w:rsidR="00235CAB" w:rsidRDefault="00235CAB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Brett’s Planner – A website for James Cook University’s Learning Ad</w:t>
      </w:r>
      <w:r w:rsidR="00D44B45">
        <w:rPr>
          <w:rFonts w:ascii="Arial" w:hAnsi="Arial" w:cs="Arial"/>
          <w:sz w:val="20"/>
          <w:lang w:val="en-AU"/>
        </w:rPr>
        <w:t xml:space="preserve">visor - </w:t>
      </w:r>
      <w:r>
        <w:rPr>
          <w:rFonts w:ascii="Arial" w:hAnsi="Arial" w:cs="Arial"/>
          <w:sz w:val="20"/>
          <w:lang w:val="en-AU"/>
        </w:rPr>
        <w:t>Mr. Brett Vance to manage appointments with students.</w:t>
      </w:r>
      <w:r w:rsidR="00D44B45">
        <w:rPr>
          <w:rFonts w:ascii="Arial" w:hAnsi="Arial" w:cs="Arial"/>
          <w:sz w:val="20"/>
          <w:lang w:val="en-AU"/>
        </w:rPr>
        <w:t xml:space="preserve"> This website will guide students of James Cook University to book appointments with Mr. Brett by viewing his availability on the website. </w:t>
      </w:r>
    </w:p>
    <w:p w14:paraId="3E4C67AA" w14:textId="7F1ABE3B" w:rsidR="006E128F" w:rsidRDefault="00235CAB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 </w:t>
      </w:r>
    </w:p>
    <w:p w14:paraId="47A9B03A" w14:textId="77777777"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3DA6D1F" w14:textId="77777777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</w:p>
    <w:p w14:paraId="4000D804" w14:textId="2FB2B7E3" w:rsidR="00235CAB" w:rsidRPr="000E0E13" w:rsidRDefault="00235CAB" w:rsidP="00235CAB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We aim to deliver a full working website for</w:t>
      </w:r>
      <w:r w:rsidR="00D44B45">
        <w:rPr>
          <w:rFonts w:ascii="Arial" w:hAnsi="Arial" w:cs="Arial"/>
          <w:sz w:val="20"/>
          <w:lang w:val="en-AU"/>
        </w:rPr>
        <w:t xml:space="preserve"> Mr. Brett Vance</w:t>
      </w:r>
      <w:r>
        <w:rPr>
          <w:rFonts w:ascii="Arial" w:hAnsi="Arial" w:cs="Arial"/>
          <w:sz w:val="20"/>
          <w:lang w:val="en-AU"/>
        </w:rPr>
        <w:t xml:space="preserve"> </w:t>
      </w:r>
      <w:r w:rsidR="00D44B45">
        <w:rPr>
          <w:rFonts w:ascii="Arial" w:hAnsi="Arial" w:cs="Arial"/>
          <w:sz w:val="20"/>
          <w:lang w:val="en-AU"/>
        </w:rPr>
        <w:t>whose main features will be booking, rescheduling, cancelling appointment/s. It will also include sub features like reminders &amp; notifications before/after appointment/s.</w:t>
      </w:r>
      <w:r w:rsidR="00CC7BFF">
        <w:rPr>
          <w:rFonts w:ascii="Arial" w:hAnsi="Arial" w:cs="Arial"/>
          <w:sz w:val="20"/>
          <w:lang w:val="en-AU"/>
        </w:rPr>
        <w:t xml:space="preserve"> </w:t>
      </w:r>
    </w:p>
    <w:p w14:paraId="04A904EC" w14:textId="77777777"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32E79F8" w14:textId="77777777"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90A0DB1" w14:textId="77777777"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14:paraId="61BBF6AC" w14:textId="77777777"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2F3073E" w14:textId="2F0A5459"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235CAB" w:rsidRPr="00235CAB">
        <w:rPr>
          <w:rFonts w:ascii="Arial" w:hAnsi="Arial" w:cs="Arial"/>
          <w:sz w:val="20"/>
          <w:lang w:val="en-AU"/>
        </w:rPr>
        <w:t>21</w:t>
      </w:r>
      <w:r w:rsidR="00235CAB" w:rsidRPr="00235CAB">
        <w:rPr>
          <w:rFonts w:ascii="Arial" w:hAnsi="Arial" w:cs="Arial"/>
          <w:sz w:val="20"/>
          <w:vertAlign w:val="superscript"/>
          <w:lang w:val="en-AU"/>
        </w:rPr>
        <w:t>ST</w:t>
      </w:r>
      <w:r w:rsidR="00235CAB" w:rsidRPr="00235CAB">
        <w:rPr>
          <w:rFonts w:ascii="Arial" w:hAnsi="Arial" w:cs="Arial"/>
          <w:sz w:val="20"/>
          <w:lang w:val="en-AU"/>
        </w:rPr>
        <w:t xml:space="preserve"> of November</w:t>
      </w:r>
      <w:r w:rsidR="00DB6071" w:rsidRPr="00235CAB">
        <w:rPr>
          <w:rFonts w:ascii="Arial" w:hAnsi="Arial" w:cs="Arial"/>
          <w:sz w:val="20"/>
          <w:lang w:val="en-AU"/>
        </w:rPr>
        <w:t xml:space="preserve"> 2018</w:t>
      </w:r>
      <w:r w:rsidR="00252C1D" w:rsidRPr="00235CAB">
        <w:rPr>
          <w:rFonts w:ascii="Arial" w:hAnsi="Arial" w:cs="Arial"/>
          <w:sz w:val="20"/>
          <w:lang w:val="en-AU"/>
        </w:rPr>
        <w:t xml:space="preserve"> and </w:t>
      </w:r>
      <w:r w:rsidR="00DB6071" w:rsidRPr="00235CAB">
        <w:rPr>
          <w:rFonts w:ascii="Arial" w:hAnsi="Arial" w:cs="Arial"/>
          <w:sz w:val="20"/>
          <w:lang w:val="en-AU"/>
        </w:rPr>
        <w:t>21</w:t>
      </w:r>
      <w:r w:rsidR="00DB6071" w:rsidRPr="00235CAB">
        <w:rPr>
          <w:rFonts w:ascii="Arial" w:hAnsi="Arial" w:cs="Arial"/>
          <w:sz w:val="20"/>
          <w:vertAlign w:val="superscript"/>
          <w:lang w:val="en-AU"/>
        </w:rPr>
        <w:t>ST</w:t>
      </w:r>
      <w:r w:rsidR="00252C1D" w:rsidRPr="00235CAB">
        <w:rPr>
          <w:rFonts w:ascii="Arial" w:hAnsi="Arial" w:cs="Arial"/>
          <w:sz w:val="20"/>
          <w:lang w:val="en-AU"/>
        </w:rPr>
        <w:t xml:space="preserve"> of June</w:t>
      </w:r>
      <w:r w:rsidR="00DB6071" w:rsidRPr="00235CAB">
        <w:rPr>
          <w:rFonts w:ascii="Arial" w:hAnsi="Arial" w:cs="Arial"/>
          <w:sz w:val="20"/>
          <w:lang w:val="en-AU"/>
        </w:rPr>
        <w:t xml:space="preserve"> 2019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252C1D" w:rsidRPr="00235CAB">
        <w:rPr>
          <w:rFonts w:ascii="Arial" w:hAnsi="Arial" w:cs="Arial"/>
          <w:sz w:val="20"/>
          <w:lang w:val="en-AU"/>
        </w:rPr>
        <w:t>22 and 23</w:t>
      </w:r>
      <w:r w:rsidR="009B13B4" w:rsidRPr="00235CAB">
        <w:rPr>
          <w:rFonts w:ascii="Arial" w:hAnsi="Arial" w:cs="Arial"/>
          <w:sz w:val="20"/>
          <w:lang w:val="en-AU"/>
        </w:rPr>
        <w:t xml:space="preserve"> 201</w:t>
      </w:r>
      <w:r w:rsidR="00235CAB">
        <w:rPr>
          <w:rFonts w:ascii="Arial" w:hAnsi="Arial" w:cs="Arial"/>
          <w:sz w:val="20"/>
          <w:lang w:val="en-AU"/>
        </w:rPr>
        <w:t xml:space="preserve">8 </w:t>
      </w:r>
      <w:r w:rsidR="00252C1D" w:rsidRPr="000E0E13">
        <w:rPr>
          <w:rFonts w:ascii="Arial" w:hAnsi="Arial" w:cs="Arial"/>
          <w:sz w:val="20"/>
          <w:lang w:val="en-AU"/>
        </w:rPr>
        <w:t xml:space="preserve">from James Cook University Brisbane. </w:t>
      </w:r>
    </w:p>
    <w:p w14:paraId="4069986F" w14:textId="77777777"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E09BC09" w14:textId="77777777"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proofErr w:type="gramStart"/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>he</w:t>
      </w:r>
      <w:proofErr w:type="gramEnd"/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14:paraId="467F6A5A" w14:textId="77777777"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11FEAAB" w14:textId="77777777"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14:paraId="607A7225" w14:textId="77777777"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479CEFB" w14:textId="77777777"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14:paraId="60064F58" w14:textId="77777777"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6D1ECCD7" w14:textId="77777777"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14:paraId="51A54732" w14:textId="77777777"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14:paraId="4CA92301" w14:textId="77777777"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FB0AF0A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14:paraId="0837C5AA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EA6B29E" w14:textId="77777777"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14:paraId="3C1F4984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5366F04" w14:textId="77777777" w:rsidR="008A7C7B" w:rsidRDefault="008A7C7B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04D4359" w14:textId="77777777"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14:paraId="7F1D5B7C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44BA00E" w14:textId="64B9D7E2" w:rsidR="00252C1D" w:rsidRPr="000E0E13" w:rsidRDefault="00252C1D" w:rsidP="00DE509F">
      <w:pPr>
        <w:pStyle w:val="Body"/>
        <w:spacing w:line="276" w:lineRule="auto"/>
        <w:ind w:firstLine="720"/>
        <w:jc w:val="both"/>
        <w:outlineLvl w:val="0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e following scheme describes the </w:t>
      </w:r>
      <w:r w:rsidR="008A7C7B">
        <w:rPr>
          <w:rFonts w:ascii="Arial" w:hAnsi="Arial" w:cs="Arial"/>
          <w:sz w:val="20"/>
          <w:lang w:val="en-AU"/>
        </w:rPr>
        <w:t>timeline</w:t>
      </w:r>
      <w:r w:rsidRPr="000E0E13">
        <w:rPr>
          <w:rFonts w:ascii="Arial" w:hAnsi="Arial" w:cs="Arial"/>
          <w:sz w:val="20"/>
          <w:lang w:val="en-AU"/>
        </w:rPr>
        <w:t xml:space="preserve"> of implementation.</w:t>
      </w:r>
    </w:p>
    <w:p w14:paraId="0448043E" w14:textId="77777777"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9D7791E" w14:textId="77777777" w:rsidR="00252C1D" w:rsidRDefault="001010EC" w:rsidP="00DE509F">
      <w:pPr>
        <w:spacing w:line="276" w:lineRule="auto"/>
        <w:ind w:firstLine="709"/>
        <w:jc w:val="both"/>
        <w:outlineLvl w:val="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14:paraId="3A4E4F63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9485A7C" w14:textId="6B96A7C0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C7BFF">
        <w:rPr>
          <w:rFonts w:ascii="Arial" w:hAnsi="Arial" w:cs="Arial"/>
          <w:sz w:val="20"/>
          <w:lang w:val="en-AU"/>
        </w:rPr>
        <w:t xml:space="preserve"> 21</w:t>
      </w:r>
      <w:r w:rsidR="00CC7BFF" w:rsidRPr="00CC7BFF">
        <w:rPr>
          <w:rFonts w:ascii="Arial" w:hAnsi="Arial" w:cs="Arial"/>
          <w:sz w:val="20"/>
          <w:vertAlign w:val="superscript"/>
          <w:lang w:val="en-AU"/>
        </w:rPr>
        <w:t>st</w:t>
      </w:r>
      <w:r w:rsidR="00CC7BFF">
        <w:rPr>
          <w:rFonts w:ascii="Arial" w:hAnsi="Arial" w:cs="Arial"/>
          <w:sz w:val="20"/>
          <w:lang w:val="en-AU"/>
        </w:rPr>
        <w:t xml:space="preserve"> of November 2018</w:t>
      </w:r>
    </w:p>
    <w:p w14:paraId="17C438DE" w14:textId="77777777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14:paraId="5DC64CC0" w14:textId="76453EED" w:rsidR="00252C1D" w:rsidRP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  <w:bookmarkStart w:id="0" w:name="_GoBack"/>
      <w:bookmarkEnd w:id="0"/>
    </w:p>
    <w:p w14:paraId="1B7B531E" w14:textId="77777777"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2227"/>
      </w:tblGrid>
      <w:tr w:rsidR="007465C5" w:rsidRPr="007465C5" w14:paraId="7345146B" w14:textId="77777777" w:rsidTr="007465C5">
        <w:tc>
          <w:tcPr>
            <w:tcW w:w="1242" w:type="dxa"/>
          </w:tcPr>
          <w:p w14:paraId="653078E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0F9BB31B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6332BD3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2C91DFD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14:paraId="06AE8CE8" w14:textId="77777777" w:rsidTr="007465C5">
        <w:tc>
          <w:tcPr>
            <w:tcW w:w="1242" w:type="dxa"/>
          </w:tcPr>
          <w:p w14:paraId="3C2D3A7E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14:paraId="2E29C3B9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14:paraId="134662C8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0E484C94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070CE2A2" w14:textId="77777777" w:rsidTr="007465C5">
        <w:tc>
          <w:tcPr>
            <w:tcW w:w="1242" w:type="dxa"/>
          </w:tcPr>
          <w:p w14:paraId="71604A2A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14:paraId="160A1BB4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14:paraId="1CD59857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942142D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00F18766" w14:textId="77777777" w:rsidTr="007465C5">
        <w:tc>
          <w:tcPr>
            <w:tcW w:w="1242" w:type="dxa"/>
          </w:tcPr>
          <w:p w14:paraId="145F23FE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14:paraId="20F47129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14:paraId="5CA5F9F9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6673BB9E" w14:textId="77777777"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4CE41637" w14:textId="77777777"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53524BB" w14:textId="77777777"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2CEFCB0" w14:textId="77777777" w:rsidR="00252C1D" w:rsidRDefault="001010EC" w:rsidP="00DE509F">
      <w:pPr>
        <w:spacing w:line="276" w:lineRule="auto"/>
        <w:ind w:firstLine="709"/>
        <w:jc w:val="both"/>
        <w:outlineLvl w:val="0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14:paraId="19C0D537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15C05A54" w14:textId="77777777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</w:p>
    <w:p w14:paraId="0F55F69A" w14:textId="77777777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</w:p>
    <w:p w14:paraId="6FE21A41" w14:textId="77777777" w:rsidR="007465C5" w:rsidRPr="00252C1D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  <w:r w:rsidRPr="005678B5">
        <w:rPr>
          <w:rFonts w:ascii="Arial" w:hAnsi="Arial" w:cs="Arial"/>
          <w:sz w:val="20"/>
          <w:highlight w:val="yellow"/>
          <w:lang w:val="en-AU"/>
        </w:rPr>
        <w:t>[to be listed]</w:t>
      </w:r>
    </w:p>
    <w:p w14:paraId="5016252D" w14:textId="77777777"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2268"/>
        <w:gridCol w:w="2227"/>
      </w:tblGrid>
      <w:tr w:rsidR="007465C5" w:rsidRPr="007465C5" w14:paraId="3BF97026" w14:textId="77777777" w:rsidTr="007465C5">
        <w:tc>
          <w:tcPr>
            <w:tcW w:w="1242" w:type="dxa"/>
          </w:tcPr>
          <w:p w14:paraId="7C9D0909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14:paraId="2F70885F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14:paraId="0B2C5FC9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lient </w:t>
            </w:r>
            <w:r w:rsidRPr="007465C5">
              <w:rPr>
                <w:rFonts w:ascii="Arial" w:hAnsi="Arial" w:cs="Arial"/>
                <w:sz w:val="18"/>
                <w:lang w:val="en-AU"/>
              </w:rPr>
              <w:t>Priority</w:t>
            </w:r>
          </w:p>
        </w:tc>
        <w:tc>
          <w:tcPr>
            <w:tcW w:w="2227" w:type="dxa"/>
          </w:tcPr>
          <w:p w14:paraId="40634922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 w:rsidRPr="007465C5">
              <w:rPr>
                <w:rFonts w:ascii="Arial" w:hAnsi="Arial" w:cs="Arial"/>
                <w:sz w:val="18"/>
                <w:lang w:val="en-AU"/>
              </w:rPr>
              <w:t>Time estimate</w:t>
            </w:r>
            <w:r>
              <w:rPr>
                <w:rFonts w:ascii="Arial" w:hAnsi="Arial" w:cs="Arial"/>
                <w:sz w:val="18"/>
                <w:lang w:val="en-AU"/>
              </w:rPr>
              <w:t xml:space="preserve"> (days)</w:t>
            </w:r>
          </w:p>
        </w:tc>
      </w:tr>
      <w:tr w:rsidR="007465C5" w:rsidRPr="007465C5" w14:paraId="63E201EC" w14:textId="77777777" w:rsidTr="007465C5">
        <w:tc>
          <w:tcPr>
            <w:tcW w:w="1242" w:type="dxa"/>
          </w:tcPr>
          <w:p w14:paraId="6B5030A0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14:paraId="7E666D9F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14:paraId="3A886493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D871FF7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6F7A6F6F" w14:textId="77777777" w:rsidTr="007465C5">
        <w:tc>
          <w:tcPr>
            <w:tcW w:w="1242" w:type="dxa"/>
          </w:tcPr>
          <w:p w14:paraId="7070A79A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14:paraId="2CDABC3A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14:paraId="5E73CB85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1B538DFA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7465C5" w:rsidRPr="007465C5" w14:paraId="0CF40936" w14:textId="77777777" w:rsidTr="007465C5">
        <w:tc>
          <w:tcPr>
            <w:tcW w:w="1242" w:type="dxa"/>
          </w:tcPr>
          <w:p w14:paraId="4711D755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14:paraId="127EA1D6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14:paraId="1F134CEF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14:paraId="427B3D86" w14:textId="77777777"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</w:tbl>
    <w:p w14:paraId="091213B1" w14:textId="77777777"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58A3430" w14:textId="77777777"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200C277" w14:textId="77777777"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14:paraId="223155CE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14:paraId="59B57C01" w14:textId="77777777"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6306BC" w14:textId="77777777"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14:paraId="4C062201" w14:textId="77777777"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5353B0" w14:textId="77777777"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14:paraId="71BE39D0" w14:textId="77777777"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7C0F6CC" w14:textId="77777777" w:rsidR="008A7C7B" w:rsidRDefault="008A7C7B" w:rsidP="008A7C7B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8A7C7B">
        <w:rPr>
          <w:rFonts w:ascii="Arial" w:hAnsi="Arial" w:cs="Arial"/>
          <w:sz w:val="20"/>
          <w:highlight w:val="yellow"/>
          <w:lang w:val="en-AU"/>
        </w:rPr>
        <w:lastRenderedPageBreak/>
        <w:t xml:space="preserve">&lt;add/remove </w:t>
      </w:r>
      <w:r>
        <w:rPr>
          <w:rFonts w:ascii="Arial" w:hAnsi="Arial" w:cs="Arial"/>
          <w:sz w:val="20"/>
          <w:highlight w:val="yellow"/>
          <w:lang w:val="en-AU"/>
        </w:rPr>
        <w:t xml:space="preserve">items </w:t>
      </w:r>
      <w:r w:rsidRPr="008A7C7B">
        <w:rPr>
          <w:rFonts w:ascii="Arial" w:hAnsi="Arial" w:cs="Arial"/>
          <w:sz w:val="20"/>
          <w:highlight w:val="yellow"/>
          <w:lang w:val="en-AU"/>
        </w:rPr>
        <w:t>as needed&gt;</w:t>
      </w:r>
    </w:p>
    <w:p w14:paraId="29BCC737" w14:textId="60C8BF75" w:rsidR="00292CC0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065D30F" w14:textId="77777777" w:rsidR="008A7C7B" w:rsidRPr="000E0E13" w:rsidRDefault="008A7C7B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A335D20" w14:textId="77777777"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14:paraId="2F886DCA" w14:textId="77777777"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FE8BE12" w14:textId="77777777"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14:paraId="3ED06A4B" w14:textId="77777777"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C8A8A19" w14:textId="489BE213"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</w:t>
      </w:r>
      <w:r>
        <w:rPr>
          <w:rFonts w:ascii="Arial" w:hAnsi="Arial" w:cs="Arial"/>
          <w:sz w:val="20"/>
          <w:lang w:val="en-AU"/>
        </w:rPr>
        <w:t xml:space="preserve">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14:paraId="2D5E9AFA" w14:textId="77777777" w:rsidR="008A7C7B" w:rsidRDefault="008A7C7B" w:rsidP="008A7C7B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8A7C7B">
        <w:rPr>
          <w:rFonts w:ascii="Arial" w:hAnsi="Arial" w:cs="Arial"/>
          <w:sz w:val="20"/>
          <w:highlight w:val="yellow"/>
          <w:lang w:val="en-AU"/>
        </w:rPr>
        <w:t xml:space="preserve">&lt;add/remove </w:t>
      </w:r>
      <w:r>
        <w:rPr>
          <w:rFonts w:ascii="Arial" w:hAnsi="Arial" w:cs="Arial"/>
          <w:sz w:val="20"/>
          <w:highlight w:val="yellow"/>
          <w:lang w:val="en-AU"/>
        </w:rPr>
        <w:t xml:space="preserve">items </w:t>
      </w:r>
      <w:r w:rsidRPr="008A7C7B">
        <w:rPr>
          <w:rFonts w:ascii="Arial" w:hAnsi="Arial" w:cs="Arial"/>
          <w:sz w:val="20"/>
          <w:highlight w:val="yellow"/>
          <w:lang w:val="en-AU"/>
        </w:rPr>
        <w:t>as needed&gt;</w:t>
      </w:r>
    </w:p>
    <w:p w14:paraId="49E0CC87" w14:textId="77777777"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50134304" w14:textId="77777777"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0DFEC07B" w14:textId="77777777"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14:paraId="012AE1DD" w14:textId="77777777"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5279115" w14:textId="77777777"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Pr="0046333B">
        <w:rPr>
          <w:rFonts w:ascii="Arial" w:hAnsi="Arial" w:cs="Arial"/>
          <w:sz w:val="20"/>
          <w:highlight w:val="yellow"/>
          <w:lang w:val="en-AU"/>
        </w:rPr>
        <w:t>14</w:t>
      </w:r>
      <w:r w:rsidRPr="0046333B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Pr="0046333B">
        <w:rPr>
          <w:rFonts w:ascii="Arial" w:hAnsi="Arial" w:cs="Arial"/>
          <w:sz w:val="20"/>
          <w:highlight w:val="yellow"/>
          <w:lang w:val="en-AU"/>
        </w:rPr>
        <w:t xml:space="preserve"> of December 2012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14:paraId="39F5BC81" w14:textId="1F3CDF1A" w:rsidR="00DA5E7D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D47A702" w14:textId="77777777" w:rsidR="008A7C7B" w:rsidRPr="000E0E13" w:rsidRDefault="008A7C7B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D790E" w14:textId="77777777"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E29DFE8" w14:textId="77777777"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14:paraId="577FAE9B" w14:textId="2CE1DE41" w:rsidR="0032764D" w:rsidRPr="0046333B" w:rsidRDefault="00DE509F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highlight w:val="yellow"/>
          <w:lang w:val="en-AU"/>
        </w:rPr>
      </w:pPr>
      <w:r>
        <w:rPr>
          <w:rFonts w:ascii="Arial" w:hAnsi="Arial" w:cs="Arial"/>
          <w:sz w:val="20"/>
          <w:highlight w:val="yellow"/>
          <w:lang w:val="en-AU"/>
        </w:rPr>
        <w:t xml:space="preserve">Aditya </w:t>
      </w:r>
      <w:proofErr w:type="spellStart"/>
      <w:r>
        <w:rPr>
          <w:rFonts w:ascii="Arial" w:hAnsi="Arial" w:cs="Arial"/>
          <w:sz w:val="20"/>
          <w:highlight w:val="yellow"/>
          <w:lang w:val="en-AU"/>
        </w:rPr>
        <w:t>Walunj</w:t>
      </w:r>
      <w:proofErr w:type="spellEnd"/>
      <w:r>
        <w:rPr>
          <w:rFonts w:ascii="Arial" w:hAnsi="Arial" w:cs="Arial"/>
          <w:sz w:val="20"/>
          <w:highlight w:val="yellow"/>
          <w:lang w:val="en-AU"/>
        </w:rPr>
        <w:tab/>
      </w:r>
      <w:r>
        <w:rPr>
          <w:rFonts w:ascii="Arial" w:hAnsi="Arial" w:cs="Arial"/>
          <w:sz w:val="20"/>
          <w:highlight w:val="yellow"/>
          <w:lang w:val="en-AU"/>
        </w:rPr>
        <w:tab/>
      </w:r>
      <w:r>
        <w:rPr>
          <w:rFonts w:ascii="Arial" w:hAnsi="Arial" w:cs="Arial"/>
          <w:sz w:val="20"/>
          <w:highlight w:val="yellow"/>
          <w:lang w:val="en-AU"/>
        </w:rPr>
        <w:tab/>
      </w:r>
      <w:r>
        <w:rPr>
          <w:rFonts w:ascii="Arial" w:hAnsi="Arial" w:cs="Arial"/>
          <w:sz w:val="20"/>
          <w:highlight w:val="yellow"/>
          <w:lang w:val="en-AU"/>
        </w:rPr>
        <w:tab/>
      </w:r>
      <w:r>
        <w:rPr>
          <w:rFonts w:ascii="Arial" w:hAnsi="Arial" w:cs="Arial"/>
          <w:sz w:val="20"/>
          <w:highlight w:val="yellow"/>
          <w:lang w:val="en-AU"/>
        </w:rPr>
        <w:tab/>
      </w:r>
      <w:r>
        <w:rPr>
          <w:rFonts w:ascii="Arial" w:hAnsi="Arial" w:cs="Arial"/>
          <w:sz w:val="20"/>
          <w:highlight w:val="yellow"/>
          <w:lang w:val="en-AU"/>
        </w:rPr>
        <w:tab/>
        <w:t>James Cook University</w:t>
      </w:r>
      <w:r w:rsidR="0046333B" w:rsidRPr="0046333B">
        <w:rPr>
          <w:rFonts w:ascii="Arial" w:hAnsi="Arial" w:cs="Arial"/>
          <w:sz w:val="20"/>
          <w:highlight w:val="yellow"/>
          <w:lang w:val="en-AU"/>
        </w:rPr>
        <w:t xml:space="preserve"> </w:t>
      </w:r>
      <w:r>
        <w:rPr>
          <w:rFonts w:ascii="Arial" w:hAnsi="Arial" w:cs="Arial"/>
          <w:sz w:val="20"/>
          <w:highlight w:val="yellow"/>
          <w:lang w:val="en-AU"/>
        </w:rPr>
        <w:t>(Brett Vance)</w:t>
      </w:r>
    </w:p>
    <w:p w14:paraId="585A5CBB" w14:textId="2D0A0989" w:rsidR="0032764D" w:rsidRDefault="00DE509F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highlight w:val="yellow"/>
          <w:lang w:val="es-MX"/>
        </w:rPr>
      </w:pPr>
      <w:r>
        <w:rPr>
          <w:rFonts w:ascii="Arial" w:hAnsi="Arial" w:cs="Arial"/>
          <w:sz w:val="20"/>
          <w:highlight w:val="yellow"/>
          <w:lang w:val="es-MX"/>
        </w:rPr>
        <w:t>Karan Purohit</w:t>
      </w:r>
    </w:p>
    <w:p w14:paraId="69D860E4" w14:textId="6253D857" w:rsidR="00DE509F" w:rsidRDefault="00DE509F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Kritesh Patel</w:t>
      </w:r>
    </w:p>
    <w:p w14:paraId="751C8629" w14:textId="459F6EC7" w:rsidR="00DE509F" w:rsidRPr="0046333B" w:rsidRDefault="00DE509F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>Sharon Anthony</w:t>
      </w:r>
    </w:p>
    <w:p w14:paraId="1DA44568" w14:textId="77777777"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42076798" w14:textId="77777777"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311E10A1" w14:textId="77777777"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14:paraId="6970C53B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64B52FC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32BB4C43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1E539F7" w14:textId="77777777" w:rsidR="008C51D3" w:rsidRDefault="008C51D3">
      <w:r>
        <w:separator/>
      </w:r>
    </w:p>
  </w:endnote>
  <w:endnote w:type="continuationSeparator" w:id="0">
    <w:p w14:paraId="5F737B5C" w14:textId="77777777" w:rsidR="008C51D3" w:rsidRDefault="008C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14:paraId="2A60D32D" w14:textId="77777777"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04F200" w14:textId="77777777"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77777777"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7B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7BF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2DF35C5" w14:textId="77777777" w:rsidR="008C51D3" w:rsidRDefault="008C51D3">
      <w:r>
        <w:separator/>
      </w:r>
    </w:p>
  </w:footnote>
  <w:footnote w:type="continuationSeparator" w:id="0">
    <w:p w14:paraId="18E5B400" w14:textId="77777777" w:rsidR="008C51D3" w:rsidRDefault="008C5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928BD" w14:textId="53D246C6"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8A7C7B">
      <w:rPr>
        <w:rFonts w:ascii="Arial" w:hAnsi="Arial" w:cs="Arial"/>
        <w:sz w:val="18"/>
      </w:rPr>
      <w:t xml:space="preserve"> </w:t>
    </w:r>
    <w:r w:rsidR="00352879" w:rsidRPr="00352879">
      <w:rPr>
        <w:rFonts w:ascii="Arial" w:hAnsi="Arial" w:cs="Arial"/>
        <w:sz w:val="18"/>
      </w:rPr>
      <w:t>/</w:t>
    </w:r>
    <w:r w:rsidR="008A7C7B">
      <w:rPr>
        <w:rFonts w:ascii="Arial" w:hAnsi="Arial" w:cs="Arial"/>
        <w:sz w:val="18"/>
      </w:rPr>
      <w:t xml:space="preserve"> </w:t>
    </w:r>
    <w:r w:rsidR="00352879" w:rsidRPr="00352879">
      <w:rPr>
        <w:rFonts w:ascii="Arial" w:hAnsi="Arial" w:cs="Arial"/>
        <w:sz w:val="18"/>
      </w:rPr>
      <w:t>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108BA9EA" wp14:editId="6A52FE63">
          <wp:extent cx="1219381" cy="638175"/>
          <wp:effectExtent l="0" t="0" r="0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9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23"/>
  </w:num>
  <w:num w:numId="21">
    <w:abstractNumId w:val="17"/>
  </w:num>
  <w:num w:numId="22">
    <w:abstractNumId w:val="18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35CAB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6739D"/>
    <w:rsid w:val="00390267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437"/>
    <w:rsid w:val="0050164C"/>
    <w:rsid w:val="00516495"/>
    <w:rsid w:val="00517400"/>
    <w:rsid w:val="0054726B"/>
    <w:rsid w:val="005678B5"/>
    <w:rsid w:val="00577E52"/>
    <w:rsid w:val="00586B0A"/>
    <w:rsid w:val="0059583D"/>
    <w:rsid w:val="005A6B3C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7101A"/>
    <w:rsid w:val="00680C41"/>
    <w:rsid w:val="0069596F"/>
    <w:rsid w:val="006A0208"/>
    <w:rsid w:val="006B5360"/>
    <w:rsid w:val="006B591B"/>
    <w:rsid w:val="006D3387"/>
    <w:rsid w:val="006E128F"/>
    <w:rsid w:val="006F681B"/>
    <w:rsid w:val="00700AE9"/>
    <w:rsid w:val="00700D61"/>
    <w:rsid w:val="007465C5"/>
    <w:rsid w:val="00747D05"/>
    <w:rsid w:val="007641F3"/>
    <w:rsid w:val="007763DD"/>
    <w:rsid w:val="007866AA"/>
    <w:rsid w:val="007B7EA9"/>
    <w:rsid w:val="007D5D5D"/>
    <w:rsid w:val="008100E3"/>
    <w:rsid w:val="008633C0"/>
    <w:rsid w:val="0087246A"/>
    <w:rsid w:val="00895094"/>
    <w:rsid w:val="008A7C7B"/>
    <w:rsid w:val="008C51D3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61480"/>
    <w:rsid w:val="009646A9"/>
    <w:rsid w:val="00980E98"/>
    <w:rsid w:val="009A7312"/>
    <w:rsid w:val="009B13B4"/>
    <w:rsid w:val="009C0433"/>
    <w:rsid w:val="009E16B7"/>
    <w:rsid w:val="00A014D2"/>
    <w:rsid w:val="00A06C97"/>
    <w:rsid w:val="00A20B3E"/>
    <w:rsid w:val="00A253E7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E4C54"/>
    <w:rsid w:val="00BF4913"/>
    <w:rsid w:val="00C04B6E"/>
    <w:rsid w:val="00C14DE6"/>
    <w:rsid w:val="00C35EC7"/>
    <w:rsid w:val="00C619DA"/>
    <w:rsid w:val="00C9012A"/>
    <w:rsid w:val="00CA20A8"/>
    <w:rsid w:val="00CC7BFF"/>
    <w:rsid w:val="00CD2E4A"/>
    <w:rsid w:val="00CF1131"/>
    <w:rsid w:val="00D2550E"/>
    <w:rsid w:val="00D26EBD"/>
    <w:rsid w:val="00D44B45"/>
    <w:rsid w:val="00D44F2E"/>
    <w:rsid w:val="00D773DA"/>
    <w:rsid w:val="00D81152"/>
    <w:rsid w:val="00DA5E7D"/>
    <w:rsid w:val="00DA6931"/>
    <w:rsid w:val="00DB6071"/>
    <w:rsid w:val="00DE509F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locked/>
    <w:rsid w:val="00DE509F"/>
  </w:style>
  <w:style w:type="character" w:customStyle="1" w:styleId="DocumentMapChar">
    <w:name w:val="Document Map Char"/>
    <w:basedOn w:val="DefaultParagraphFont"/>
    <w:link w:val="DocumentMap"/>
    <w:semiHidden/>
    <w:rsid w:val="00DE50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0F74-8257-F64D-A92E-D428ABC9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34</Words>
  <Characters>41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Microsoft Office User</cp:lastModifiedBy>
  <cp:revision>3</cp:revision>
  <cp:lastPrinted>2015-12-03T02:14:00Z</cp:lastPrinted>
  <dcterms:created xsi:type="dcterms:W3CDTF">2018-04-03T02:58:00Z</dcterms:created>
  <dcterms:modified xsi:type="dcterms:W3CDTF">2018-12-05T01:30:00Z</dcterms:modified>
</cp:coreProperties>
</file>